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" w:hAnsi="仿宋" w:eastAsia="仿宋" w:cs="仿宋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4"/>
          <w:szCs w:val="24"/>
        </w:rPr>
        <w:t>附件1 活动报名表</w:t>
      </w:r>
    </w:p>
    <w:p>
      <w:pPr>
        <w:spacing w:line="360" w:lineRule="auto"/>
        <w:jc w:val="center"/>
        <w:rPr>
          <w:rFonts w:ascii="仿宋" w:hAnsi="仿宋" w:eastAsia="仿宋" w:cs="仿宋"/>
          <w:sz w:val="24"/>
          <w:szCs w:val="24"/>
        </w:rPr>
      </w:pPr>
      <w:r>
        <w:rPr>
          <w:rStyle w:val="15"/>
          <w:rFonts w:ascii="等线" w:hAnsi="等线" w:eastAsia="等线"/>
          <w:b/>
        </w:rPr>
        <w:t>书香润心——心悦读书活动</w:t>
      </w:r>
      <w:r>
        <w:rPr>
          <w:rStyle w:val="15"/>
          <w:rFonts w:hint="eastAsia" w:ascii="等线" w:hAnsi="等线" w:eastAsia="等线"/>
          <w:b/>
        </w:rPr>
        <w:t>个人自读活动报名表</w:t>
      </w:r>
    </w:p>
    <w:p>
      <w:pPr>
        <w:jc w:val="center"/>
        <w:rPr>
          <w:rFonts w:ascii="仿宋" w:hAnsi="仿宋" w:eastAsia="仿宋" w:cs="仿宋"/>
          <w:b/>
          <w:bCs/>
          <w:sz w:val="24"/>
          <w:szCs w:val="24"/>
        </w:rPr>
      </w:pPr>
    </w:p>
    <w:tbl>
      <w:tblPr>
        <w:tblStyle w:val="8"/>
        <w:tblW w:w="87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83"/>
        <w:gridCol w:w="1723"/>
        <w:gridCol w:w="1337"/>
        <w:gridCol w:w="881"/>
        <w:gridCol w:w="1238"/>
        <w:gridCol w:w="13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参赛者</w:t>
            </w:r>
            <w:r>
              <w:rPr>
                <w:rFonts w:hint="eastAsia" w:ascii="仿宋" w:hAnsi="仿宋" w:eastAsia="仿宋" w:cs="仿宋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Cs w:val="24"/>
              </w:rPr>
              <w:t>信息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名称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负责人</w:t>
            </w: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类别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个人自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学校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院系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专业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子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3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简介</w:t>
            </w:r>
          </w:p>
        </w:tc>
        <w:tc>
          <w:tcPr>
            <w:tcW w:w="767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请简要介绍作品内容、创作理念及成员感悟，字数不超过500字）</w:t>
            </w: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注：参赛作品需为原创作品，主办方不承担因作品抄袭、剽窃等行为产生的相关法律责任。</w:t>
            </w: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ind w:firstLine="5600" w:firstLineChars="2000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pacing w:val="20"/>
                <w:szCs w:val="24"/>
              </w:rPr>
              <w:t>签名：</w:t>
            </w: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spacing w:line="360" w:lineRule="auto"/>
        <w:jc w:val="center"/>
        <w:rPr>
          <w:rStyle w:val="15"/>
          <w:rFonts w:ascii="等线" w:hAnsi="等线" w:eastAsia="等线"/>
          <w:b/>
        </w:rPr>
      </w:pPr>
      <w:r>
        <w:rPr>
          <w:rStyle w:val="15"/>
          <w:rFonts w:ascii="等线" w:hAnsi="等线" w:eastAsia="等线"/>
          <w:b/>
        </w:rPr>
        <w:br w:type="page"/>
      </w:r>
    </w:p>
    <w:p>
      <w:pPr>
        <w:spacing w:line="360" w:lineRule="auto"/>
        <w:jc w:val="center"/>
        <w:rPr>
          <w:rStyle w:val="15"/>
          <w:rFonts w:ascii="等线" w:hAnsi="等线" w:eastAsia="等线"/>
          <w:b/>
        </w:rPr>
      </w:pPr>
      <w:r>
        <w:rPr>
          <w:rStyle w:val="15"/>
          <w:rFonts w:ascii="等线" w:hAnsi="等线" w:eastAsia="等线"/>
          <w:b/>
        </w:rPr>
        <w:t>书香润心——心悦读书活动</w:t>
      </w:r>
      <w:r>
        <w:rPr>
          <w:rStyle w:val="15"/>
          <w:rFonts w:hint="eastAsia" w:ascii="等线" w:hAnsi="等线" w:eastAsia="等线"/>
          <w:b/>
        </w:rPr>
        <w:t>团体共读活动报名表</w:t>
      </w:r>
    </w:p>
    <w:p>
      <w:pPr>
        <w:ind w:right="840"/>
        <w:jc w:val="left"/>
        <w:rPr>
          <w:rFonts w:ascii="仿宋" w:hAnsi="仿宋" w:eastAsia="仿宋" w:cs="仿宋"/>
          <w:sz w:val="24"/>
          <w:szCs w:val="24"/>
        </w:rPr>
      </w:pPr>
    </w:p>
    <w:tbl>
      <w:tblPr>
        <w:tblStyle w:val="8"/>
        <w:tblW w:w="87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83"/>
        <w:gridCol w:w="1610"/>
        <w:gridCol w:w="1238"/>
        <w:gridCol w:w="918"/>
        <w:gridCol w:w="1513"/>
        <w:gridCol w:w="12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参赛者</w:t>
            </w:r>
            <w:r>
              <w:rPr>
                <w:rFonts w:hint="eastAsia" w:ascii="仿宋" w:hAnsi="仿宋" w:eastAsia="仿宋" w:cs="仿宋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szCs w:val="24"/>
              </w:rPr>
              <w:t>信息</w:t>
            </w:r>
          </w:p>
        </w:tc>
        <w:tc>
          <w:tcPr>
            <w:tcW w:w="11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名称</w:t>
            </w:r>
          </w:p>
        </w:tc>
        <w:tc>
          <w:tcPr>
            <w:tcW w:w="1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负责人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类别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团体共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合作成员</w:t>
            </w:r>
          </w:p>
        </w:tc>
        <w:tc>
          <w:tcPr>
            <w:tcW w:w="65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将老师姓名进行标注）</w:t>
            </w:r>
          </w:p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学校</w:t>
            </w:r>
          </w:p>
        </w:tc>
        <w:tc>
          <w:tcPr>
            <w:tcW w:w="2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院系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专业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填写作品负责人信息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1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子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36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作品</w:t>
            </w:r>
          </w:p>
          <w:p>
            <w:pPr>
              <w:pStyle w:val="21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简介</w:t>
            </w:r>
          </w:p>
        </w:tc>
        <w:tc>
          <w:tcPr>
            <w:tcW w:w="769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请简要介绍作品内容、创作理念及成员感悟，字数不超过500字）</w:t>
            </w: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注：参赛作品需为原创作品，主办方不承担因作品抄袭、剽窃等行为产生的相关法律责任。</w:t>
            </w: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  <w:p>
            <w:pPr>
              <w:pStyle w:val="21"/>
              <w:spacing w:line="240" w:lineRule="auto"/>
              <w:ind w:firstLine="5600" w:firstLineChars="2000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pacing w:val="20"/>
                <w:szCs w:val="24"/>
              </w:rPr>
              <w:t>签名：</w:t>
            </w:r>
          </w:p>
          <w:p>
            <w:pPr>
              <w:pStyle w:val="21"/>
              <w:spacing w:line="240" w:lineRule="auto"/>
              <w:rPr>
                <w:rFonts w:ascii="仿宋" w:hAnsi="仿宋" w:eastAsia="仿宋" w:cs="仿宋"/>
                <w:szCs w:val="24"/>
              </w:rPr>
            </w:pPr>
          </w:p>
        </w:tc>
      </w:tr>
    </w:tbl>
    <w:p>
      <w:pPr>
        <w:ind w:right="840"/>
        <w:jc w:val="left"/>
        <w:rPr>
          <w:rFonts w:ascii="仿宋" w:hAnsi="仿宋" w:eastAsia="仿宋" w:cs="仿宋"/>
          <w:sz w:val="24"/>
          <w:szCs w:val="24"/>
        </w:rPr>
      </w:pPr>
    </w:p>
    <w:p>
      <w:pPr>
        <w:ind w:firstLine="560"/>
        <w:jc w:val="center"/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jYWVmZDU0ZTM3NjJiZjNkNjExYzhlNWNlYmYxODAifQ=="/>
  </w:docVars>
  <w:rsids>
    <w:rsidRoot w:val="004C004E"/>
    <w:rsid w:val="0003774B"/>
    <w:rsid w:val="00042F68"/>
    <w:rsid w:val="00057469"/>
    <w:rsid w:val="00071C08"/>
    <w:rsid w:val="00071C93"/>
    <w:rsid w:val="0007403D"/>
    <w:rsid w:val="000E087A"/>
    <w:rsid w:val="00105012"/>
    <w:rsid w:val="00110273"/>
    <w:rsid w:val="0012489A"/>
    <w:rsid w:val="00140D18"/>
    <w:rsid w:val="00156756"/>
    <w:rsid w:val="00174DD1"/>
    <w:rsid w:val="001A3B3C"/>
    <w:rsid w:val="001C7B0E"/>
    <w:rsid w:val="001D42E3"/>
    <w:rsid w:val="002416B6"/>
    <w:rsid w:val="002B6084"/>
    <w:rsid w:val="00316C34"/>
    <w:rsid w:val="00340C24"/>
    <w:rsid w:val="003B61E0"/>
    <w:rsid w:val="00401AB8"/>
    <w:rsid w:val="004207CE"/>
    <w:rsid w:val="00420CC7"/>
    <w:rsid w:val="004304BF"/>
    <w:rsid w:val="00460FB2"/>
    <w:rsid w:val="00467784"/>
    <w:rsid w:val="00487C04"/>
    <w:rsid w:val="00491F24"/>
    <w:rsid w:val="004A0F27"/>
    <w:rsid w:val="004C004E"/>
    <w:rsid w:val="004E32AE"/>
    <w:rsid w:val="005638BF"/>
    <w:rsid w:val="00593B4E"/>
    <w:rsid w:val="005A2D4D"/>
    <w:rsid w:val="005B7353"/>
    <w:rsid w:val="005E6836"/>
    <w:rsid w:val="006406E3"/>
    <w:rsid w:val="00643918"/>
    <w:rsid w:val="006C557E"/>
    <w:rsid w:val="006E41E1"/>
    <w:rsid w:val="007114D8"/>
    <w:rsid w:val="0074749E"/>
    <w:rsid w:val="00767853"/>
    <w:rsid w:val="007B14AD"/>
    <w:rsid w:val="007C5627"/>
    <w:rsid w:val="007E2E9C"/>
    <w:rsid w:val="00805250"/>
    <w:rsid w:val="00807B49"/>
    <w:rsid w:val="008509F8"/>
    <w:rsid w:val="008979BB"/>
    <w:rsid w:val="008A1B2F"/>
    <w:rsid w:val="008A5DB5"/>
    <w:rsid w:val="008C3724"/>
    <w:rsid w:val="008E4E6B"/>
    <w:rsid w:val="009044B4"/>
    <w:rsid w:val="00960363"/>
    <w:rsid w:val="00980377"/>
    <w:rsid w:val="00995C28"/>
    <w:rsid w:val="009B64B9"/>
    <w:rsid w:val="00A47CBD"/>
    <w:rsid w:val="00A517BF"/>
    <w:rsid w:val="00A9087A"/>
    <w:rsid w:val="00AA4EBF"/>
    <w:rsid w:val="00AB594D"/>
    <w:rsid w:val="00AF1EC4"/>
    <w:rsid w:val="00B37070"/>
    <w:rsid w:val="00B920D4"/>
    <w:rsid w:val="00BD7DED"/>
    <w:rsid w:val="00BE458D"/>
    <w:rsid w:val="00BF0FB6"/>
    <w:rsid w:val="00C30DA3"/>
    <w:rsid w:val="00C86939"/>
    <w:rsid w:val="00D526F5"/>
    <w:rsid w:val="00D7475A"/>
    <w:rsid w:val="00DD2522"/>
    <w:rsid w:val="00DE3686"/>
    <w:rsid w:val="00DF553F"/>
    <w:rsid w:val="00DF7292"/>
    <w:rsid w:val="00E1052B"/>
    <w:rsid w:val="00E34924"/>
    <w:rsid w:val="00E808D9"/>
    <w:rsid w:val="00E86E5D"/>
    <w:rsid w:val="00EF153A"/>
    <w:rsid w:val="00EF1F67"/>
    <w:rsid w:val="00F24BFA"/>
    <w:rsid w:val="00F84A89"/>
    <w:rsid w:val="3E2463CD"/>
    <w:rsid w:val="54E60EE8"/>
    <w:rsid w:val="56EE2213"/>
    <w:rsid w:val="619568C2"/>
    <w:rsid w:val="64D759B9"/>
    <w:rsid w:val="7368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spacing w:beforeLines="50" w:afterLines="50" w:line="480" w:lineRule="exact"/>
      <w:ind w:left="567"/>
      <w:outlineLvl w:val="0"/>
    </w:pPr>
    <w:rPr>
      <w:rFonts w:eastAsia="仿宋_GB2312" w:asciiTheme="minorHAnsi" w:hAnsiTheme="minorHAnsi" w:cstheme="minorBid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spacing w:beforeLines="50" w:afterLines="50" w:line="480" w:lineRule="exact"/>
      <w:ind w:left="567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losing"/>
    <w:basedOn w:val="1"/>
    <w:link w:val="17"/>
    <w:semiHidden/>
    <w:unhideWhenUsed/>
    <w:qFormat/>
    <w:uiPriority w:val="99"/>
    <w:pPr>
      <w:ind w:left="100" w:leftChars="21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2"/>
    <w:link w:val="20"/>
    <w:qFormat/>
    <w:uiPriority w:val="10"/>
    <w:pPr>
      <w:spacing w:beforeLines="50" w:afterLines="50" w:line="480" w:lineRule="exact"/>
      <w:jc w:val="center"/>
      <w:outlineLvl w:val="0"/>
    </w:pPr>
    <w:rPr>
      <w:rFonts w:eastAsia="华文中宋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fontstyle01"/>
    <w:basedOn w:val="10"/>
    <w:qFormat/>
    <w:uiPriority w:val="0"/>
    <w:rPr>
      <w:rFonts w:hint="default" w:ascii="楷体" w:hAnsi="楷体"/>
      <w:color w:val="000000"/>
      <w:sz w:val="32"/>
      <w:szCs w:val="32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7">
    <w:name w:val="结束语 字符"/>
    <w:basedOn w:val="10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标题 1 字符"/>
    <w:basedOn w:val="10"/>
    <w:link w:val="2"/>
    <w:qFormat/>
    <w:uiPriority w:val="9"/>
    <w:rPr>
      <w:rFonts w:eastAsia="仿宋_GB2312"/>
      <w:b/>
      <w:bCs/>
      <w:kern w:val="44"/>
      <w:sz w:val="30"/>
      <w:szCs w:val="44"/>
    </w:rPr>
  </w:style>
  <w:style w:type="character" w:customStyle="1" w:styleId="19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0">
    <w:name w:val="标题 字符"/>
    <w:basedOn w:val="10"/>
    <w:link w:val="7"/>
    <w:qFormat/>
    <w:uiPriority w:val="10"/>
    <w:rPr>
      <w:rFonts w:eastAsia="华文中宋" w:asciiTheme="majorHAnsi" w:hAnsiTheme="majorHAnsi" w:cstheme="majorBidi"/>
      <w:b/>
      <w:bCs/>
      <w:sz w:val="32"/>
      <w:szCs w:val="32"/>
    </w:rPr>
  </w:style>
  <w:style w:type="paragraph" w:customStyle="1" w:styleId="21">
    <w:name w:val="表格内文字"/>
    <w:basedOn w:val="1"/>
    <w:link w:val="22"/>
    <w:qFormat/>
    <w:uiPriority w:val="0"/>
    <w:pPr>
      <w:spacing w:line="400" w:lineRule="exact"/>
    </w:pPr>
    <w:rPr>
      <w:rFonts w:eastAsia="仿宋_GB2312" w:asciiTheme="minorHAnsi" w:hAnsiTheme="minorHAnsi" w:cstheme="minorBidi"/>
      <w:sz w:val="24"/>
      <w:szCs w:val="21"/>
    </w:rPr>
  </w:style>
  <w:style w:type="character" w:customStyle="1" w:styleId="22">
    <w:name w:val="表格内文字 字符"/>
    <w:basedOn w:val="10"/>
    <w:link w:val="21"/>
    <w:qFormat/>
    <w:uiPriority w:val="0"/>
    <w:rPr>
      <w:rFonts w:eastAsia="仿宋_GB2312"/>
      <w:sz w:val="24"/>
      <w:szCs w:val="21"/>
    </w:rPr>
  </w:style>
  <w:style w:type="paragraph" w:styleId="23">
    <w:name w:val="No Spacing"/>
    <w:next w:val="1"/>
    <w:qFormat/>
    <w:uiPriority w:val="1"/>
    <w:pPr>
      <w:keepNext/>
      <w:widowControl w:val="0"/>
      <w:jc w:val="center"/>
    </w:pPr>
    <w:rPr>
      <w:rFonts w:eastAsia="楷体" w:asciiTheme="minorHAnsi" w:hAnsiTheme="minorHAnsi" w:cstheme="minorBidi"/>
      <w:b/>
      <w:kern w:val="2"/>
      <w:sz w:val="24"/>
      <w:szCs w:val="21"/>
      <w:lang w:val="en-US" w:eastAsia="zh-CN" w:bidi="ar-SA"/>
    </w:rPr>
  </w:style>
  <w:style w:type="paragraph" w:customStyle="1" w:styleId="24">
    <w:name w:val="公文标题1"/>
    <w:basedOn w:val="1"/>
    <w:link w:val="26"/>
    <w:qFormat/>
    <w:uiPriority w:val="0"/>
    <w:pPr>
      <w:spacing w:beforeLines="50" w:afterLines="50" w:line="520" w:lineRule="exact"/>
      <w:ind w:firstLine="643" w:firstLineChars="200"/>
    </w:pPr>
    <w:rPr>
      <w:rFonts w:ascii="黑体" w:hAnsi="黑体" w:eastAsia="黑体"/>
      <w:b/>
      <w:bCs/>
      <w:sz w:val="32"/>
      <w:szCs w:val="32"/>
    </w:rPr>
  </w:style>
  <w:style w:type="paragraph" w:customStyle="1" w:styleId="25">
    <w:name w:val="公文标题2"/>
    <w:basedOn w:val="1"/>
    <w:link w:val="27"/>
    <w:qFormat/>
    <w:uiPriority w:val="0"/>
    <w:pPr>
      <w:spacing w:beforeLines="50" w:afterLines="50" w:line="520" w:lineRule="exact"/>
      <w:ind w:firstLine="643" w:firstLineChars="200"/>
    </w:pPr>
    <w:rPr>
      <w:rFonts w:ascii="楷体" w:hAnsi="楷体" w:eastAsia="楷体"/>
      <w:b/>
      <w:sz w:val="32"/>
      <w:szCs w:val="32"/>
    </w:rPr>
  </w:style>
  <w:style w:type="character" w:customStyle="1" w:styleId="26">
    <w:name w:val="公文标题1 Char"/>
    <w:basedOn w:val="10"/>
    <w:link w:val="24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character" w:customStyle="1" w:styleId="27">
    <w:name w:val="公文标题2 Char"/>
    <w:basedOn w:val="10"/>
    <w:link w:val="25"/>
    <w:qFormat/>
    <w:uiPriority w:val="0"/>
    <w:rPr>
      <w:rFonts w:ascii="楷体" w:hAnsi="楷体" w:eastAsia="楷体" w:cs="Times New Roman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9295-8F87-469E-838D-25B4AE2DB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30</Words>
  <Characters>2300</Characters>
  <Lines>122</Lines>
  <Paragraphs>34</Paragraphs>
  <TotalTime>15</TotalTime>
  <ScaleCrop>false</ScaleCrop>
  <LinksUpToDate>false</LinksUpToDate>
  <CharactersWithSpaces>23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0:51:00Z</dcterms:created>
  <dc:creator>admin</dc:creator>
  <cp:lastModifiedBy>Archibald  Eve</cp:lastModifiedBy>
  <dcterms:modified xsi:type="dcterms:W3CDTF">2023-05-17T08:55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A861E649E54FA3BA03F2844227FF39_13</vt:lpwstr>
  </property>
</Properties>
</file>